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07E7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07E7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94FACDA"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07E72" w:rsidRPr="00807E72">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07E7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a71c080-af56-4e1b-8ebb-f123588d3c4b">
      <Terms xmlns="http://schemas.microsoft.com/office/infopath/2007/PartnerControls"/>
    </lcf76f155ced4ddcb4097134ff3c332f>
    <TaxCatchAll xmlns="0709f94c-a8da-4afd-999b-298dd36d59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8924E744E43448A4D0374F25DFF338" ma:contentTypeVersion="19" ma:contentTypeDescription="Create a new document." ma:contentTypeScope="" ma:versionID="7a1f52d661883696fa958da4b04e5a7c">
  <xsd:schema xmlns:xsd="http://www.w3.org/2001/XMLSchema" xmlns:xs="http://www.w3.org/2001/XMLSchema" xmlns:p="http://schemas.microsoft.com/office/2006/metadata/properties" xmlns:ns1="http://schemas.microsoft.com/sharepoint/v3" xmlns:ns2="0709f94c-a8da-4afd-999b-298dd36d59d9" xmlns:ns3="3a71c080-af56-4e1b-8ebb-f123588d3c4b" targetNamespace="http://schemas.microsoft.com/office/2006/metadata/properties" ma:root="true" ma:fieldsID="db5ea3f9b8a5834f722fd6c3a6c36876" ns1:_="" ns2:_="" ns3:_="">
    <xsd:import namespace="http://schemas.microsoft.com/sharepoint/v3"/>
    <xsd:import namespace="0709f94c-a8da-4afd-999b-298dd36d59d9"/>
    <xsd:import namespace="3a71c080-af56-4e1b-8ebb-f123588d3c4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9f94c-a8da-4afd-999b-298dd36d5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f8b6fa98-2938-4b50-bd02-6caaa60a7c63}" ma:internalName="TaxCatchAll" ma:showField="CatchAllData" ma:web="0709f94c-a8da-4afd-999b-298dd36d59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1c080-af56-4e1b-8ebb-f123588d3c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a0a805e-4de0-4ad0-bc39-d68b78b3bd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http://schemas.microsoft.com/sharepoint/v3"/>
    <ds:schemaRef ds:uri="http://purl.org/dc/elements/1.1/"/>
    <ds:schemaRef ds:uri="0709f94c-a8da-4afd-999b-298dd36d59d9"/>
    <ds:schemaRef ds:uri="http://schemas.openxmlformats.org/package/2006/metadata/core-properties"/>
    <ds:schemaRef ds:uri="3a71c080-af56-4e1b-8ebb-f123588d3c4b"/>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A8B4735-A804-4276-B861-28016C8176E8}"/>
</file>

<file path=customXml/itemProps4.xml><?xml version="1.0" encoding="utf-8"?>
<ds:datastoreItem xmlns:ds="http://schemas.openxmlformats.org/officeDocument/2006/customXml" ds:itemID="{F3C8C20C-A9E9-4EEF-A2A1-797881BB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P Lennon</cp:lastModifiedBy>
  <cp:revision>2</cp:revision>
  <cp:lastPrinted>2019-04-01T10:14:00Z</cp:lastPrinted>
  <dcterms:created xsi:type="dcterms:W3CDTF">2021-02-22T14:04:00Z</dcterms:created>
  <dcterms:modified xsi:type="dcterms:W3CDTF">2021-02-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924E744E43448A4D0374F25DFF338</vt:lpwstr>
  </property>
  <property fmtid="{D5CDD505-2E9C-101B-9397-08002B2CF9AE}" pid="3" name="MediaServiceImageTags">
    <vt:lpwstr/>
  </property>
</Properties>
</file>